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26F" w:rsidRPr="00ED7DE2" w:rsidRDefault="00C6626F" w:rsidP="00C66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="00C6626F" w:rsidRPr="00547B60" w:rsidRDefault="00C6626F" w:rsidP="00C66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51144914E09C44B3BD832297AA8FFB6D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ная инженерия и компьютерные технологии</w:t>
          </w:r>
        </w:sdtContent>
      </w:sdt>
    </w:p>
    <w:p w:rsidR="00C6626F" w:rsidRDefault="00C6626F" w:rsidP="00C662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Default="00C6626F" w:rsidP="00C662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Default="00C6626F" w:rsidP="00C662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Default="00C6626F" w:rsidP="00C662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Default="00C6626F" w:rsidP="00C662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Default="00C6626F" w:rsidP="00C662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Default="00C6626F" w:rsidP="00C662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Pr="00ED7DE2" w:rsidRDefault="00C6626F" w:rsidP="00C6626F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4FD57AB656634EDE8E238A989B4AB484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Дисциплина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Программирование</w:t>
          </w:r>
        </w:sdtContent>
      </w:sdt>
    </w:p>
    <w:p w:rsidR="00C6626F" w:rsidRPr="00ED7DE2" w:rsidRDefault="00C6626F" w:rsidP="00C6626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73F2B9C132E140AB920D595B0F894AA4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:rsidR="00C6626F" w:rsidRDefault="00C6626F" w:rsidP="00C662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Pr="00ED7DE2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Pr="00ED7DE2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Default="00C6626F" w:rsidP="00C6626F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73F2B9C132E140AB920D595B0F894AA4"/>
        </w:placeholder>
        <w:text/>
      </w:sdtPr>
      <w:sdtContent>
        <w:p w:rsidR="00C6626F" w:rsidRDefault="00C6626F" w:rsidP="00C6626F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Черневская Карина Андреевна</w:t>
          </w:r>
        </w:p>
      </w:sdtContent>
    </w:sdt>
    <w:p w:rsidR="00C6626F" w:rsidRDefault="00C6626F" w:rsidP="00C6626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73F2B9C132E140AB920D595B0F894AA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Р3124</w:t>
          </w:r>
        </w:sdtContent>
      </w:sdt>
    </w:p>
    <w:p w:rsidR="00C6626F" w:rsidRDefault="00C6626F" w:rsidP="00C6626F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73F2B9C132E140AB920D595B0F894AA4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Харитонова Анастасия Евгеньевна </w:t>
          </w:r>
        </w:sdtContent>
      </w:sdt>
    </w:p>
    <w:p w:rsidR="00C6626F" w:rsidRPr="00ED7DE2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Pr="00ED7DE2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Pr="00ED7DE2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Pr="00ED7DE2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Pr="00ED7DE2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Pr="00ED7DE2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Pr="00ED7DE2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6626F" w:rsidRDefault="00C6626F" w:rsidP="00C6626F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:rsidR="00C6626F" w:rsidRDefault="00C6626F" w:rsidP="00C6626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2</w:t>
      </w:r>
    </w:p>
    <w:p w:rsidR="009350BF" w:rsidRDefault="00C6626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id w:val="434482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9350BF" w:rsidRDefault="009350BF">
          <w:pPr>
            <w:pStyle w:val="a5"/>
          </w:pPr>
          <w:r>
            <w:t>Оглавление</w:t>
          </w:r>
          <w:bookmarkStart w:id="0" w:name="_GoBack"/>
          <w:bookmarkEnd w:id="0"/>
        </w:p>
        <w:p w:rsidR="00100318" w:rsidRDefault="009350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73263" w:history="1">
            <w:r w:rsidR="00100318" w:rsidRPr="0006005C">
              <w:rPr>
                <w:rStyle w:val="a6"/>
                <w:b/>
                <w:noProof/>
                <w:lang w:val="ru-RU"/>
              </w:rPr>
              <w:t>Задание:</w:t>
            </w:r>
            <w:r w:rsidR="00100318">
              <w:rPr>
                <w:noProof/>
                <w:webHidden/>
              </w:rPr>
              <w:tab/>
            </w:r>
            <w:r w:rsidR="00100318">
              <w:rPr>
                <w:noProof/>
                <w:webHidden/>
              </w:rPr>
              <w:fldChar w:fldCharType="begin"/>
            </w:r>
            <w:r w:rsidR="00100318">
              <w:rPr>
                <w:noProof/>
                <w:webHidden/>
              </w:rPr>
              <w:instrText xml:space="preserve"> PAGEREF _Toc115273263 \h </w:instrText>
            </w:r>
            <w:r w:rsidR="00100318">
              <w:rPr>
                <w:noProof/>
                <w:webHidden/>
              </w:rPr>
            </w:r>
            <w:r w:rsidR="00100318">
              <w:rPr>
                <w:noProof/>
                <w:webHidden/>
              </w:rPr>
              <w:fldChar w:fldCharType="separate"/>
            </w:r>
            <w:r w:rsidR="00100318">
              <w:rPr>
                <w:noProof/>
                <w:webHidden/>
              </w:rPr>
              <w:t>3</w:t>
            </w:r>
            <w:r w:rsidR="00100318">
              <w:rPr>
                <w:noProof/>
                <w:webHidden/>
              </w:rPr>
              <w:fldChar w:fldCharType="end"/>
            </w:r>
          </w:hyperlink>
        </w:p>
        <w:p w:rsidR="00100318" w:rsidRDefault="001003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5273264" w:history="1">
            <w:r w:rsidRPr="0006005C">
              <w:rPr>
                <w:rStyle w:val="a6"/>
                <w:b/>
                <w:noProof/>
                <w:lang w:val="ru-RU"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318" w:rsidRDefault="0010031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5273265" w:history="1"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Создание одномерного массива </w:t>
            </w:r>
            <w:r w:rsidRPr="0006005C">
              <w:rPr>
                <w:rStyle w:val="a6"/>
                <w:rFonts w:ascii="Times New Roman" w:hAnsi="Times New Roman" w:cs="Times New Roman"/>
                <w:noProof/>
              </w:rPr>
              <w:t>a</w:t>
            </w:r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 типа </w:t>
            </w:r>
            <w:r w:rsidRPr="0006005C">
              <w:rPr>
                <w:rStyle w:val="a6"/>
                <w:rFonts w:ascii="Times New Roman" w:hAnsi="Times New Roman" w:cs="Times New Roman"/>
                <w:noProof/>
              </w:rPr>
              <w:t>short</w:t>
            </w:r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 xml:space="preserve"> (а также объявление всех переменных и инициализирование массивов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318" w:rsidRDefault="0010031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5273266" w:history="1"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здание второго одномерного массива x, заполненного случайными числами в диапазоне от -14 до 7 с помощью метода random из класса Ma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318" w:rsidRDefault="0010031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5273267" w:history="1"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>Создание двумерного массива, который будет заполняться согласно заданию. По данными первого одномерного массива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318" w:rsidRDefault="0010031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5273268" w:history="1"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>Вывод последнего массива в виде матр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318" w:rsidRDefault="001003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5273269" w:history="1">
            <w:r w:rsidRPr="0006005C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Вывод</w:t>
            </w:r>
            <w:r w:rsidRPr="0006005C">
              <w:rPr>
                <w:rStyle w:val="a6"/>
                <w:rFonts w:ascii="Times New Roman" w:hAnsi="Times New Roman" w:cs="Times New Roman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318" w:rsidRDefault="0010031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15273270" w:history="1">
            <w:r w:rsidRPr="0006005C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0BF" w:rsidRDefault="009350BF">
          <w:r>
            <w:rPr>
              <w:b/>
              <w:bCs/>
            </w:rPr>
            <w:fldChar w:fldCharType="end"/>
          </w:r>
        </w:p>
      </w:sdtContent>
    </w:sdt>
    <w:p w:rsidR="009350BF" w:rsidRDefault="009350B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626F" w:rsidRDefault="00C6626F" w:rsidP="00C6626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303AB" w:rsidRPr="00C303AB" w:rsidRDefault="00C303AB" w:rsidP="00C303A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ариант 4227</w:t>
      </w:r>
    </w:p>
    <w:p w:rsidR="00C21886" w:rsidRPr="00C303AB" w:rsidRDefault="00C6626F" w:rsidP="00C6626F">
      <w:pPr>
        <w:pStyle w:val="1"/>
        <w:rPr>
          <w:b/>
          <w:color w:val="000000" w:themeColor="text1"/>
          <w:lang w:val="ru-RU"/>
        </w:rPr>
      </w:pPr>
      <w:bookmarkStart w:id="1" w:name="_Toc115273263"/>
      <w:r w:rsidRPr="00C303AB">
        <w:rPr>
          <w:b/>
          <w:color w:val="000000" w:themeColor="text1"/>
          <w:lang w:val="ru-RU"/>
        </w:rPr>
        <w:t>Задание:</w:t>
      </w:r>
      <w:bookmarkEnd w:id="1"/>
    </w:p>
    <w:p w:rsidR="00C6626F" w:rsidRDefault="00C6626F" w:rsidP="00C6626F">
      <w:pPr>
        <w:jc w:val="center"/>
        <w:rPr>
          <w:lang w:val="ru-RU"/>
        </w:rPr>
      </w:pPr>
      <w:r w:rsidRPr="00C6626F">
        <w:rPr>
          <w:lang w:val="ru-RU"/>
        </w:rPr>
        <w:drawing>
          <wp:inline distT="0" distB="0" distL="0" distR="0" wp14:anchorId="514B4D20" wp14:editId="50DAAA87">
            <wp:extent cx="5940425" cy="2232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02" w:rsidRPr="00C303AB" w:rsidRDefault="00CB4B02" w:rsidP="00CB4B02">
      <w:pPr>
        <w:pStyle w:val="1"/>
        <w:rPr>
          <w:b/>
          <w:color w:val="000000" w:themeColor="text1"/>
          <w:lang w:val="ru-RU"/>
        </w:rPr>
      </w:pPr>
      <w:bookmarkStart w:id="2" w:name="_Toc115273264"/>
      <w:r w:rsidRPr="00C303AB">
        <w:rPr>
          <w:b/>
          <w:color w:val="000000" w:themeColor="text1"/>
          <w:lang w:val="ru-RU"/>
        </w:rPr>
        <w:t>Ход работы:</w:t>
      </w:r>
      <w:bookmarkEnd w:id="2"/>
    </w:p>
    <w:p w:rsidR="00CE38EF" w:rsidRPr="009350BF" w:rsidRDefault="00CE38EF" w:rsidP="00CE38E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50BF">
        <w:rPr>
          <w:rFonts w:ascii="Times New Roman" w:hAnsi="Times New Roman" w:cs="Times New Roman"/>
          <w:sz w:val="28"/>
          <w:szCs w:val="28"/>
          <w:lang w:val="ru-RU"/>
        </w:rPr>
        <w:t>Исходный код программы изложен ниже:</w:t>
      </w:r>
    </w:p>
    <w:p w:rsidR="00CB4B02" w:rsidRDefault="00CE38EF" w:rsidP="00CB4B02">
      <w:pPr>
        <w:rPr>
          <w:lang w:val="ru-RU"/>
        </w:rPr>
      </w:pPr>
      <w:r w:rsidRPr="00CE38EF">
        <w:rPr>
          <w:lang w:val="ru-RU"/>
        </w:rPr>
        <w:drawing>
          <wp:inline distT="0" distB="0" distL="0" distR="0" wp14:anchorId="6FCCD814" wp14:editId="208A6BB5">
            <wp:extent cx="5940425" cy="3926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EF" w:rsidRDefault="00CE38EF" w:rsidP="00CB4B02">
      <w:pPr>
        <w:rPr>
          <w:lang w:val="ru-RU"/>
        </w:rPr>
      </w:pPr>
      <w:r w:rsidRPr="00CE38EF">
        <w:rPr>
          <w:lang w:val="ru-RU"/>
        </w:rPr>
        <w:lastRenderedPageBreak/>
        <w:drawing>
          <wp:inline distT="0" distB="0" distL="0" distR="0" wp14:anchorId="7952BCB7" wp14:editId="761EC0FF">
            <wp:extent cx="5940425" cy="12903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AB" w:rsidRDefault="00C303AB" w:rsidP="00CB4B02">
      <w:pPr>
        <w:rPr>
          <w:lang w:val="ru-RU"/>
        </w:rPr>
      </w:pPr>
    </w:p>
    <w:p w:rsidR="00CE38EF" w:rsidRDefault="00CE38EF" w:rsidP="009350BF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3" w:name="_Toc115273265"/>
      <w:r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Создание одномерного массива </w:t>
      </w:r>
      <w:r w:rsidRPr="009350BF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типа </w:t>
      </w:r>
      <w:r w:rsidR="00AE7884" w:rsidRPr="009350BF">
        <w:rPr>
          <w:rFonts w:ascii="Times New Roman" w:hAnsi="Times New Roman" w:cs="Times New Roman"/>
          <w:color w:val="000000" w:themeColor="text1"/>
          <w:sz w:val="32"/>
          <w:szCs w:val="32"/>
        </w:rPr>
        <w:t>short</w:t>
      </w:r>
      <w:r w:rsidR="00AE7884"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(</w:t>
      </w:r>
      <w:r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а также объявление </w:t>
      </w:r>
      <w:r w:rsidR="00AE7884"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сех переменных и инициализирование массивов</w:t>
      </w:r>
      <w:r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):</w:t>
      </w:r>
      <w:bookmarkEnd w:id="3"/>
    </w:p>
    <w:p w:rsidR="00C303AB" w:rsidRPr="00C303AB" w:rsidRDefault="00C303AB" w:rsidP="00C303AB">
      <w:pPr>
        <w:rPr>
          <w:lang w:val="ru-RU"/>
        </w:rPr>
      </w:pPr>
    </w:p>
    <w:p w:rsidR="00AE7884" w:rsidRDefault="00AE7884" w:rsidP="00AE7884">
      <w:pPr>
        <w:rPr>
          <w:lang w:val="ru-RU"/>
        </w:rPr>
      </w:pPr>
      <w:r w:rsidRPr="00AE7884">
        <w:rPr>
          <w:lang w:val="ru-RU"/>
        </w:rPr>
        <w:drawing>
          <wp:inline distT="0" distB="0" distL="0" distR="0" wp14:anchorId="14DEF50B" wp14:editId="486B6AF5">
            <wp:extent cx="5501640" cy="29260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421" cy="29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AB" w:rsidRDefault="00C303AB" w:rsidP="00AE7884">
      <w:pPr>
        <w:rPr>
          <w:lang w:val="ru-RU"/>
        </w:rPr>
      </w:pPr>
    </w:p>
    <w:p w:rsidR="00AE7884" w:rsidRDefault="00AE7884" w:rsidP="009350BF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4" w:name="_Toc115273266"/>
      <w:r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Создание второго одномерного массива x, </w:t>
      </w:r>
      <w:r w:rsidR="00005CE1"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заполненного случайными числами в диапазоне от -14 до 7</w:t>
      </w:r>
      <w:r w:rsidR="00F04484"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с помощью метода </w:t>
      </w:r>
      <w:proofErr w:type="spellStart"/>
      <w:r w:rsidR="00F04484"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random</w:t>
      </w:r>
      <w:proofErr w:type="spellEnd"/>
      <w:r w:rsidR="00F04484"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из класса </w:t>
      </w:r>
      <w:proofErr w:type="spellStart"/>
      <w:r w:rsidR="00F04484"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Math</w:t>
      </w:r>
      <w:proofErr w:type="spellEnd"/>
      <w:r w:rsidR="00005CE1"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bookmarkEnd w:id="4"/>
    </w:p>
    <w:p w:rsidR="00C303AB" w:rsidRPr="00C303AB" w:rsidRDefault="00C303AB" w:rsidP="00C303AB">
      <w:pPr>
        <w:rPr>
          <w:lang w:val="ru-RU"/>
        </w:rPr>
      </w:pPr>
    </w:p>
    <w:p w:rsidR="00005CE1" w:rsidRDefault="00005CE1" w:rsidP="00005CE1">
      <w:pPr>
        <w:rPr>
          <w:lang w:val="ru-RU"/>
        </w:rPr>
      </w:pPr>
      <w:r w:rsidRPr="00005CE1">
        <w:rPr>
          <w:lang w:val="ru-RU"/>
        </w:rPr>
        <w:drawing>
          <wp:inline distT="0" distB="0" distL="0" distR="0" wp14:anchorId="5BF3092D" wp14:editId="15B3EAD4">
            <wp:extent cx="5509260" cy="1325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0042" cy="13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E1" w:rsidRDefault="00005CE1" w:rsidP="009350BF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5" w:name="_Toc115273267"/>
      <w:r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оздание двумерного массива, который будет заполняться согласно заданию. По данными первого одномерного массива а.</w:t>
      </w:r>
      <w:bookmarkEnd w:id="5"/>
    </w:p>
    <w:p w:rsidR="00C303AB" w:rsidRPr="00C303AB" w:rsidRDefault="00C303AB" w:rsidP="00C303AB">
      <w:pPr>
        <w:rPr>
          <w:lang w:val="ru-RU"/>
        </w:rPr>
      </w:pPr>
    </w:p>
    <w:p w:rsidR="00632AD6" w:rsidRDefault="00632AD6" w:rsidP="00632AD6">
      <w:pPr>
        <w:rPr>
          <w:lang w:val="ru-RU"/>
        </w:rPr>
      </w:pPr>
      <w:r w:rsidRPr="00632AD6">
        <w:rPr>
          <w:lang w:val="ru-RU"/>
        </w:rPr>
        <w:lastRenderedPageBreak/>
        <w:drawing>
          <wp:inline distT="0" distB="0" distL="0" distR="0" wp14:anchorId="32447493" wp14:editId="0738EFAA">
            <wp:extent cx="5940425" cy="2845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D6" w:rsidRDefault="00632AD6" w:rsidP="00632A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50BF">
        <w:rPr>
          <w:rFonts w:ascii="Times New Roman" w:hAnsi="Times New Roman" w:cs="Times New Roman"/>
          <w:sz w:val="28"/>
          <w:szCs w:val="28"/>
          <w:lang w:val="ru-RU"/>
        </w:rPr>
        <w:t xml:space="preserve">Здесь используется оператор выбора </w:t>
      </w:r>
      <w:r w:rsidRPr="009350BF">
        <w:rPr>
          <w:rFonts w:ascii="Times New Roman" w:hAnsi="Times New Roman" w:cs="Times New Roman"/>
          <w:sz w:val="28"/>
          <w:szCs w:val="28"/>
        </w:rPr>
        <w:t>switch</w:t>
      </w:r>
      <w:r w:rsidRPr="009350BF">
        <w:rPr>
          <w:rFonts w:ascii="Times New Roman" w:hAnsi="Times New Roman" w:cs="Times New Roman"/>
          <w:sz w:val="28"/>
          <w:szCs w:val="28"/>
          <w:lang w:val="ru-RU"/>
        </w:rPr>
        <w:t xml:space="preserve">, а также многочисленные методы класса </w:t>
      </w:r>
      <w:r w:rsidRPr="009350BF">
        <w:rPr>
          <w:rFonts w:ascii="Times New Roman" w:hAnsi="Times New Roman" w:cs="Times New Roman"/>
          <w:sz w:val="28"/>
          <w:szCs w:val="28"/>
        </w:rPr>
        <w:t>Math</w:t>
      </w:r>
      <w:r w:rsidRPr="009350B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C303AB" w:rsidRPr="009350BF" w:rsidRDefault="00C303AB" w:rsidP="00632A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04484" w:rsidRPr="009350BF" w:rsidRDefault="00F04484" w:rsidP="009350BF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6" w:name="_Toc115273268"/>
      <w:r w:rsidRPr="009350BF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ывод последнего массива в виде матрицы:</w:t>
      </w:r>
      <w:bookmarkEnd w:id="6"/>
    </w:p>
    <w:p w:rsidR="00F04484" w:rsidRDefault="00F04484" w:rsidP="00F04484">
      <w:pPr>
        <w:rPr>
          <w:lang w:val="ru-RU"/>
        </w:rPr>
      </w:pPr>
      <w:r w:rsidRPr="00F04484">
        <w:rPr>
          <w:lang w:val="ru-RU"/>
        </w:rPr>
        <w:drawing>
          <wp:inline distT="0" distB="0" distL="0" distR="0" wp14:anchorId="2E4F1271" wp14:editId="2A83500B">
            <wp:extent cx="5940425" cy="16484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484" w:rsidRDefault="00F04484" w:rsidP="00F04484">
      <w:pPr>
        <w:rPr>
          <w:lang w:val="ru-RU"/>
        </w:rPr>
      </w:pPr>
      <w:r w:rsidRPr="00F04484">
        <w:rPr>
          <w:lang w:val="ru-RU"/>
        </w:rPr>
        <w:drawing>
          <wp:inline distT="0" distB="0" distL="0" distR="0" wp14:anchorId="0AA28B6B" wp14:editId="18CB3E0C">
            <wp:extent cx="5940425" cy="2087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CF9" w:rsidRDefault="00887CF9" w:rsidP="00F044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350BF">
        <w:rPr>
          <w:rFonts w:ascii="Times New Roman" w:hAnsi="Times New Roman" w:cs="Times New Roman"/>
          <w:sz w:val="28"/>
          <w:szCs w:val="28"/>
          <w:lang w:val="ru-RU"/>
        </w:rPr>
        <w:t>Поскольку некоторые математические функции имеют свои допустимые области значения</w:t>
      </w:r>
      <w:r w:rsidR="0068330D" w:rsidRPr="009350BF">
        <w:rPr>
          <w:rFonts w:ascii="Times New Roman" w:hAnsi="Times New Roman" w:cs="Times New Roman"/>
          <w:sz w:val="28"/>
          <w:szCs w:val="28"/>
          <w:lang w:val="ru-RU"/>
        </w:rPr>
        <w:t>, например, а</w:t>
      </w:r>
      <w:r w:rsidRPr="009350BF">
        <w:rPr>
          <w:rFonts w:ascii="Times New Roman" w:hAnsi="Times New Roman" w:cs="Times New Roman"/>
          <w:sz w:val="28"/>
          <w:szCs w:val="28"/>
          <w:lang w:val="ru-RU"/>
        </w:rPr>
        <w:t>ргум</w:t>
      </w:r>
      <w:r w:rsidR="00B765E4" w:rsidRPr="009350BF">
        <w:rPr>
          <w:rFonts w:ascii="Times New Roman" w:hAnsi="Times New Roman" w:cs="Times New Roman"/>
          <w:sz w:val="28"/>
          <w:szCs w:val="28"/>
          <w:lang w:val="ru-RU"/>
        </w:rPr>
        <w:t>ент для логарифма натурального</w:t>
      </w:r>
      <w:r w:rsidRPr="009350BF">
        <w:rPr>
          <w:rFonts w:ascii="Times New Roman" w:hAnsi="Times New Roman" w:cs="Times New Roman"/>
          <w:sz w:val="28"/>
          <w:szCs w:val="28"/>
          <w:lang w:val="ru-RU"/>
        </w:rPr>
        <w:t xml:space="preserve"> числа должен быть </w:t>
      </w:r>
      <w:r w:rsidR="0068330D" w:rsidRPr="009350BF">
        <w:rPr>
          <w:rFonts w:ascii="Times New Roman" w:hAnsi="Times New Roman" w:cs="Times New Roman"/>
          <w:sz w:val="28"/>
          <w:szCs w:val="28"/>
          <w:lang w:val="ru-RU"/>
        </w:rPr>
        <w:t xml:space="preserve">больше 0, </w:t>
      </w:r>
      <w:r w:rsidR="00B765E4" w:rsidRPr="009350BF">
        <w:rPr>
          <w:rFonts w:ascii="Times New Roman" w:hAnsi="Times New Roman" w:cs="Times New Roman"/>
          <w:sz w:val="28"/>
          <w:szCs w:val="28"/>
          <w:lang w:val="ru-RU"/>
        </w:rPr>
        <w:t xml:space="preserve">при некоторых вычислениях будет получено особое состояние числа с плавающей точкой – </w:t>
      </w:r>
      <w:proofErr w:type="spellStart"/>
      <w:r w:rsidR="00B765E4" w:rsidRPr="009350BF">
        <w:rPr>
          <w:rFonts w:ascii="Times New Roman" w:hAnsi="Times New Roman" w:cs="Times New Roman"/>
          <w:sz w:val="28"/>
          <w:szCs w:val="28"/>
          <w:lang w:val="ru-RU"/>
        </w:rPr>
        <w:t>NaN</w:t>
      </w:r>
      <w:proofErr w:type="spellEnd"/>
      <w:r w:rsidR="00B765E4" w:rsidRPr="009350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B523B" w:rsidRDefault="001B523B" w:rsidP="0010031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7" w:name="_Toc115273269"/>
      <w:r w:rsidRPr="0010031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Вывод</w:t>
      </w:r>
      <w:r w:rsidRPr="00100318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:</w:t>
      </w:r>
      <w:bookmarkEnd w:id="7"/>
    </w:p>
    <w:p w:rsidR="00100318" w:rsidRPr="00100318" w:rsidRDefault="00100318" w:rsidP="00100318">
      <w:pPr>
        <w:rPr>
          <w:lang w:val="ru-RU"/>
        </w:rPr>
      </w:pPr>
    </w:p>
    <w:p w:rsidR="001B523B" w:rsidRPr="00100318" w:rsidRDefault="001B523B" w:rsidP="001B52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0318">
        <w:rPr>
          <w:rFonts w:ascii="Times New Roman" w:hAnsi="Times New Roman" w:cs="Times New Roman"/>
          <w:sz w:val="28"/>
          <w:szCs w:val="28"/>
          <w:lang w:val="ru-RU"/>
        </w:rPr>
        <w:t>В ходе работы были продемонстрированы навык</w:t>
      </w:r>
      <w:r w:rsidR="00100318" w:rsidRPr="00100318">
        <w:rPr>
          <w:rFonts w:ascii="Times New Roman" w:hAnsi="Times New Roman" w:cs="Times New Roman"/>
          <w:sz w:val="28"/>
          <w:szCs w:val="28"/>
          <w:lang w:val="ru-RU"/>
        </w:rPr>
        <w:t>s</w:t>
      </w:r>
      <w:r w:rsidRPr="00100318">
        <w:rPr>
          <w:rFonts w:ascii="Times New Roman" w:hAnsi="Times New Roman" w:cs="Times New Roman"/>
          <w:sz w:val="28"/>
          <w:szCs w:val="28"/>
          <w:lang w:val="ru-RU"/>
        </w:rPr>
        <w:t xml:space="preserve"> работы с </w:t>
      </w:r>
      <w:r w:rsidR="00100318" w:rsidRPr="00100318">
        <w:rPr>
          <w:rFonts w:ascii="Times New Roman" w:hAnsi="Times New Roman" w:cs="Times New Roman"/>
          <w:sz w:val="28"/>
          <w:szCs w:val="28"/>
          <w:lang w:val="ru-RU"/>
        </w:rPr>
        <w:t>языком</w:t>
      </w:r>
      <w:r w:rsidRPr="00100318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 Java в создании одномерных и двумерных </w:t>
      </w:r>
      <w:r w:rsidR="00100318" w:rsidRPr="00100318">
        <w:rPr>
          <w:rFonts w:ascii="Times New Roman" w:hAnsi="Times New Roman" w:cs="Times New Roman"/>
          <w:sz w:val="28"/>
          <w:szCs w:val="28"/>
          <w:lang w:val="ru-RU"/>
        </w:rPr>
        <w:t>массивов, в их</w:t>
      </w:r>
      <w:r w:rsidRPr="00100318">
        <w:rPr>
          <w:rFonts w:ascii="Times New Roman" w:hAnsi="Times New Roman" w:cs="Times New Roman"/>
          <w:sz w:val="28"/>
          <w:szCs w:val="28"/>
          <w:lang w:val="ru-RU"/>
        </w:rPr>
        <w:t xml:space="preserve"> заполнение через циклы for</w:t>
      </w:r>
      <w:r w:rsidR="00100318" w:rsidRPr="00100318">
        <w:rPr>
          <w:rFonts w:ascii="Times New Roman" w:hAnsi="Times New Roman" w:cs="Times New Roman"/>
          <w:sz w:val="28"/>
          <w:szCs w:val="28"/>
          <w:lang w:val="ru-RU"/>
        </w:rPr>
        <w:t>, в использовании методов класса Math.</w:t>
      </w:r>
    </w:p>
    <w:p w:rsidR="00100318" w:rsidRPr="00100318" w:rsidRDefault="00100318" w:rsidP="00100318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8" w:name="_Toc115273270"/>
      <w:r w:rsidRPr="00100318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Список литературы:</w:t>
      </w:r>
      <w:bookmarkEnd w:id="8"/>
    </w:p>
    <w:p w:rsidR="00100318" w:rsidRPr="00100318" w:rsidRDefault="00100318" w:rsidP="00100318">
      <w:pPr>
        <w:rPr>
          <w:lang w:val="ru-RU"/>
        </w:rPr>
      </w:pPr>
    </w:p>
    <w:p w:rsidR="00100318" w:rsidRPr="00100318" w:rsidRDefault="00100318" w:rsidP="00100318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Pr="00100318">
          <w:rPr>
            <w:rFonts w:ascii="Times New Roman" w:hAnsi="Times New Roman" w:cs="Times New Roman"/>
            <w:sz w:val="28"/>
            <w:szCs w:val="28"/>
            <w:lang w:val="ru-RU"/>
          </w:rPr>
          <w:t>https://stepik.org/lesson/399117/step/3?unit=388207</w:t>
        </w:r>
      </w:hyperlink>
    </w:p>
    <w:p w:rsidR="00100318" w:rsidRPr="00100318" w:rsidRDefault="00100318" w:rsidP="00100318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5" w:history="1">
        <w:r w:rsidRPr="00100318">
          <w:rPr>
            <w:rFonts w:ascii="Times New Roman" w:hAnsi="Times New Roman" w:cs="Times New Roman"/>
            <w:sz w:val="28"/>
            <w:szCs w:val="28"/>
            <w:lang w:val="ru-RU"/>
          </w:rPr>
          <w:t>https://docs.oracle.com/javase/8/docs/api/java/lang/Math.html</w:t>
        </w:r>
      </w:hyperlink>
    </w:p>
    <w:p w:rsidR="00100318" w:rsidRPr="00100318" w:rsidRDefault="00100318" w:rsidP="00100318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6" w:history="1">
        <w:r w:rsidRPr="00100318">
          <w:rPr>
            <w:rFonts w:ascii="Times New Roman" w:hAnsi="Times New Roman" w:cs="Times New Roman"/>
            <w:sz w:val="28"/>
            <w:szCs w:val="28"/>
            <w:lang w:val="ru-RU"/>
          </w:rPr>
          <w:t>https://javarush.ru/groups/posts/operator-switch-v-java</w:t>
        </w:r>
      </w:hyperlink>
    </w:p>
    <w:p w:rsidR="00100318" w:rsidRPr="00100318" w:rsidRDefault="00100318" w:rsidP="001003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0318">
        <w:rPr>
          <w:rFonts w:ascii="Times New Roman" w:hAnsi="Times New Roman" w:cs="Times New Roman"/>
          <w:sz w:val="28"/>
          <w:szCs w:val="28"/>
          <w:lang w:val="ru-RU"/>
        </w:rPr>
        <w:t>https://stackoverflow.com/questions/13011170/checking-for-nan-and-using-it-in-an-if</w:t>
      </w:r>
    </w:p>
    <w:p w:rsidR="0068330D" w:rsidRPr="00F04484" w:rsidRDefault="0068330D" w:rsidP="00F04484">
      <w:pPr>
        <w:rPr>
          <w:lang w:val="ru-RU"/>
        </w:rPr>
      </w:pPr>
    </w:p>
    <w:p w:rsidR="00CE38EF" w:rsidRPr="00CE38EF" w:rsidRDefault="00CE38EF" w:rsidP="00CE38EF">
      <w:pPr>
        <w:rPr>
          <w:lang w:val="ru-RU"/>
        </w:rPr>
      </w:pPr>
    </w:p>
    <w:sectPr w:rsidR="00CE38EF" w:rsidRPr="00CE3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07EE3"/>
    <w:multiLevelType w:val="hybridMultilevel"/>
    <w:tmpl w:val="D2ACC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E7F"/>
    <w:multiLevelType w:val="hybridMultilevel"/>
    <w:tmpl w:val="AB403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6F"/>
    <w:rsid w:val="00005CE1"/>
    <w:rsid w:val="000E7EFA"/>
    <w:rsid w:val="00100318"/>
    <w:rsid w:val="001B523B"/>
    <w:rsid w:val="00632AD6"/>
    <w:rsid w:val="00647CE7"/>
    <w:rsid w:val="0068330D"/>
    <w:rsid w:val="00887CF9"/>
    <w:rsid w:val="009350BF"/>
    <w:rsid w:val="00AE7884"/>
    <w:rsid w:val="00B765E4"/>
    <w:rsid w:val="00C303AB"/>
    <w:rsid w:val="00C6626F"/>
    <w:rsid w:val="00CB4B02"/>
    <w:rsid w:val="00CE38EF"/>
    <w:rsid w:val="00F0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08687"/>
  <w15:chartTrackingRefBased/>
  <w15:docId w15:val="{72F26543-4DD5-480C-A184-2BC1651B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26F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66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50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62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Subtitle"/>
    <w:basedOn w:val="a"/>
    <w:next w:val="a"/>
    <w:link w:val="a4"/>
    <w:uiPriority w:val="11"/>
    <w:qFormat/>
    <w:rsid w:val="00CE38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CE38EF"/>
    <w:rPr>
      <w:rFonts w:eastAsiaTheme="minorEastAsia"/>
      <w:color w:val="5A5A5A" w:themeColor="text1" w:themeTint="A5"/>
      <w:spacing w:val="15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9350BF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350BF"/>
    <w:pPr>
      <w:spacing w:after="100"/>
    </w:pPr>
  </w:style>
  <w:style w:type="character" w:styleId="a6">
    <w:name w:val="Hyperlink"/>
    <w:basedOn w:val="a0"/>
    <w:uiPriority w:val="99"/>
    <w:unhideWhenUsed/>
    <w:rsid w:val="009350B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350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350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avarush.ru/groups/posts/operator-switch-v-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lang/Math.html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epik.org/lesson/399117/step/3?unit=38820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144914E09C44B3BD832297AA8FF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40AAC-0760-4F13-ADD9-1ADA73388E29}"/>
      </w:docPartPr>
      <w:docPartBody>
        <w:p w:rsidR="00000000" w:rsidRDefault="00D60A78" w:rsidP="00D60A78">
          <w:pPr>
            <w:pStyle w:val="51144914E09C44B3BD832297AA8FFB6D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D57AB656634EDE8E238A989B4AB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B3FE8-B58F-45FD-AB26-FD940BDAC1BF}"/>
      </w:docPartPr>
      <w:docPartBody>
        <w:p w:rsidR="00000000" w:rsidRDefault="00D60A78" w:rsidP="00D60A78">
          <w:pPr>
            <w:pStyle w:val="4FD57AB656634EDE8E238A989B4AB484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F2B9C132E140AB920D595B0F894A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3E55EE-BF1C-49AA-8367-03F094CA51DD}"/>
      </w:docPartPr>
      <w:docPartBody>
        <w:p w:rsidR="00000000" w:rsidRDefault="00D60A78" w:rsidP="00D60A78">
          <w:pPr>
            <w:pStyle w:val="73F2B9C132E140AB920D595B0F894AA4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A78"/>
    <w:rsid w:val="00D2561D"/>
    <w:rsid w:val="00D6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0A78"/>
    <w:rPr>
      <w:color w:val="808080"/>
    </w:rPr>
  </w:style>
  <w:style w:type="paragraph" w:customStyle="1" w:styleId="51144914E09C44B3BD832297AA8FFB6D">
    <w:name w:val="51144914E09C44B3BD832297AA8FFB6D"/>
    <w:rsid w:val="00D60A78"/>
  </w:style>
  <w:style w:type="paragraph" w:customStyle="1" w:styleId="4FD57AB656634EDE8E238A989B4AB484">
    <w:name w:val="4FD57AB656634EDE8E238A989B4AB484"/>
    <w:rsid w:val="00D60A78"/>
  </w:style>
  <w:style w:type="paragraph" w:customStyle="1" w:styleId="73F2B9C132E140AB920D595B0F894AA4">
    <w:name w:val="73F2B9C132E140AB920D595B0F894AA4"/>
    <w:rsid w:val="00D60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D7B75-EA91-4DEB-A444-CDAF2C5D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vy Batya</dc:creator>
  <cp:keywords/>
  <dc:description/>
  <cp:lastModifiedBy>Jenevy Batya</cp:lastModifiedBy>
  <cp:revision>1</cp:revision>
  <dcterms:created xsi:type="dcterms:W3CDTF">2022-09-28T12:18:00Z</dcterms:created>
  <dcterms:modified xsi:type="dcterms:W3CDTF">2022-09-28T13:01:00Z</dcterms:modified>
</cp:coreProperties>
</file>